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88" w:rsidRDefault="003A6988" w:rsidP="003A6988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3A6988" w:rsidRDefault="003A6988" w:rsidP="003A6988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3A698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ОГОВОР</w:t>
      </w:r>
    </w:p>
    <w:p w:rsidR="003A6988" w:rsidRPr="003A6988" w:rsidRDefault="003A6988" w:rsidP="003A6988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A6988" w:rsidRPr="003A6988" w:rsidRDefault="003A6988" w:rsidP="003A698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б образовании  на </w:t>
      </w:r>
      <w:proofErr w:type="gramStart"/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учение</w:t>
      </w:r>
      <w:proofErr w:type="gramEnd"/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о основной образовательной программе </w:t>
      </w:r>
    </w:p>
    <w:p w:rsidR="003A6988" w:rsidRPr="003A6988" w:rsidRDefault="003A6988" w:rsidP="003A698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ачального общего и основного общего образования </w:t>
      </w:r>
    </w:p>
    <w:p w:rsidR="003A6988" w:rsidRPr="003A6988" w:rsidRDefault="003A6988" w:rsidP="003A698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униципального бюджетного общеобразовательного учреждения муниципального </w:t>
      </w:r>
    </w:p>
    <w:p w:rsidR="003A6988" w:rsidRPr="003A6988" w:rsidRDefault="003A6988" w:rsidP="003A698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бразования </w:t>
      </w:r>
      <w:r w:rsidR="00597E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</w:t>
      </w:r>
      <w:proofErr w:type="gramStart"/>
      <w:r w:rsidR="00597E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У</w:t>
      </w:r>
      <w:proofErr w:type="gramEnd"/>
      <w:r w:rsidR="00597E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карах «УНШДС имени </w:t>
      </w:r>
      <w:proofErr w:type="spellStart"/>
      <w:r w:rsidR="00597E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мазанова</w:t>
      </w:r>
      <w:proofErr w:type="spellEnd"/>
      <w:r w:rsidR="00597E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.С.»</w:t>
      </w:r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3A6988" w:rsidRPr="003A6988" w:rsidRDefault="003A6988" w:rsidP="003A698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 родителей (законных представителей) </w:t>
      </w:r>
      <w:proofErr w:type="gramStart"/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учающегося</w:t>
      </w:r>
      <w:proofErr w:type="gramEnd"/>
    </w:p>
    <w:p w:rsidR="003A6988" w:rsidRPr="003A6988" w:rsidRDefault="003A6988" w:rsidP="003A6988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от «____»________________20____</w:t>
      </w:r>
    </w:p>
    <w:p w:rsidR="003A6988" w:rsidRPr="003A6988" w:rsidRDefault="003A6988" w:rsidP="003A6988">
      <w:pPr>
        <w:spacing w:before="30" w:after="3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униципальное бюджетное общеобразовательное учреждение муниципального образования </w:t>
      </w:r>
      <w:r w:rsidR="005943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ело Уркарах </w:t>
      </w:r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310C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ачальная </w:t>
      </w:r>
      <w:proofErr w:type="spellStart"/>
      <w:r w:rsidR="00310C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школа-детский</w:t>
      </w:r>
      <w:proofErr w:type="spellEnd"/>
      <w:r w:rsidR="00310C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ад имени </w:t>
      </w:r>
      <w:proofErr w:type="spellStart"/>
      <w:r w:rsidR="00310C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мазанова</w:t>
      </w:r>
      <w:proofErr w:type="spellEnd"/>
      <w:r w:rsidR="00310C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.С.</w:t>
      </w:r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A69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 дальнейшем – «</w:t>
      </w:r>
      <w:r w:rsidR="00310C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УНШДС имени </w:t>
      </w:r>
      <w:proofErr w:type="spellStart"/>
      <w:r w:rsidR="00310C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мазанова</w:t>
      </w:r>
      <w:proofErr w:type="spellEnd"/>
      <w:r w:rsidR="00310C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.С.</w:t>
      </w:r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Pr="003A69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основании лицензии  серия </w:t>
      </w:r>
      <w:r w:rsidRPr="00310C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3Л01 № 0001539</w:t>
      </w:r>
      <w:r w:rsidR="00310C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???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ыданной </w:t>
      </w:r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м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ния </w:t>
      </w:r>
      <w:proofErr w:type="spellStart"/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Дахадаевского</w:t>
      </w:r>
      <w:proofErr w:type="spellEnd"/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10C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.05.2012 г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10CF6" w:rsidRPr="00310C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???</w:t>
      </w:r>
      <w:r w:rsidRPr="00310C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,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видетельства о государственной аккредитации серия </w:t>
      </w:r>
      <w:r w:rsidRPr="00310C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3А01 № 0000461</w:t>
      </w:r>
      <w:r w:rsidR="00310CF6" w:rsidRPr="00310C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???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ыданного </w:t>
      </w:r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м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ния </w:t>
      </w:r>
      <w:proofErr w:type="spellStart"/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Дахадаевского</w:t>
      </w:r>
      <w:proofErr w:type="spellEnd"/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 </w:t>
      </w:r>
      <w:r w:rsidRPr="00310C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4.12.2013 г.</w:t>
      </w:r>
      <w:r w:rsidR="00310C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???</w:t>
      </w:r>
      <w:r w:rsidRPr="00310C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лице директора  </w:t>
      </w:r>
      <w:proofErr w:type="spellStart"/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манова</w:t>
      </w:r>
      <w:proofErr w:type="spellEnd"/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.И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3A69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действующего на основании Устава</w:t>
      </w:r>
      <w:proofErr w:type="gramEnd"/>
      <w:r w:rsidRPr="003A69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Pr="003A69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одной</w:t>
      </w:r>
      <w:proofErr w:type="gramEnd"/>
      <w:r w:rsidRPr="003A69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ороны, и</w:t>
      </w:r>
    </w:p>
    <w:p w:rsidR="003A6988" w:rsidRPr="003A6988" w:rsidRDefault="003A6988" w:rsidP="003A698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_________________________________________________</w:t>
      </w:r>
    </w:p>
    <w:p w:rsidR="003A6988" w:rsidRDefault="003A6988" w:rsidP="003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щейся (-</w:t>
      </w:r>
      <w:proofErr w:type="spell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ся</w:t>
      </w:r>
      <w:proofErr w:type="spell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) отцом, матерью или законным представителем (</w:t>
      </w:r>
      <w:r w:rsidRPr="003A698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ужное подчеркнуть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), далее именуемый «</w:t>
      </w:r>
      <w:r w:rsidRPr="003A6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ители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</w:t>
      </w:r>
      <w:r w:rsidRPr="003A69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лючили в соответствии с Федеральным Законом                    от 29.12.2012 №273-ФЗ «Об образовании в Российской Федерации» настоящий договор о нижеследующем:</w:t>
      </w:r>
      <w:proofErr w:type="gramEnd"/>
    </w:p>
    <w:p w:rsidR="00310CF6" w:rsidRPr="003A6988" w:rsidRDefault="00310CF6" w:rsidP="003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A6988" w:rsidRPr="003A6988" w:rsidRDefault="003A6988" w:rsidP="003A6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 договора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оящим договором стороны определяют взаимные права и обязанности по обеспечению реализации Обучающимся ____________________________________________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_________________________________________ дата  рождения  ________________, права на получение бесплатного 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ачественного образования по основной образовательной программе </w:t>
      </w:r>
      <w:r w:rsidRPr="003A6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чального общего образования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форме очного образования, срок освоения основной образовательной программы (продолжительность обучения) – 4 года, по основной образовательной программе </w:t>
      </w:r>
      <w:r w:rsidRPr="003A6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го общего образования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форме очного образования, срок освоения основной образовательной программы </w:t>
      </w:r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одолжительность обучения) – 4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6988" w:rsidRPr="003A6988" w:rsidRDefault="003A6988" w:rsidP="003A69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язанности и права </w:t>
      </w:r>
      <w:r w:rsidR="00310C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НШДС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988" w:rsidRPr="003A6988" w:rsidRDefault="003A6988" w:rsidP="003A6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 </w:t>
      </w:r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язана:</w:t>
      </w:r>
    </w:p>
    <w:p w:rsidR="003A6988" w:rsidRPr="003A6988" w:rsidRDefault="003A6988" w:rsidP="003A6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1. Обеспечить предоставление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му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бесплатного качественного образования по основной образовательной программе </w:t>
      </w:r>
      <w:r w:rsidRPr="003A6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чального общего и основного общего образования 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3A6988" w:rsidRPr="003A6988" w:rsidRDefault="003A6988" w:rsidP="003A6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2. Обеспечить реализацию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му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A6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й образовательной программы начального общего и основного общего образования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 соответствии  с учебным планом, годовым календарным учебным графиком и расписанием занятий.</w:t>
      </w:r>
    </w:p>
    <w:p w:rsidR="003A6988" w:rsidRPr="003A6988" w:rsidRDefault="003A6988" w:rsidP="003A6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3. Обеспечить проведение воспитательной работы с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м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ответствии с требованиями федерального государственного образовательного стандарта и разрабатываемыми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граммами развития и совершенствования личности Обучающегося.</w:t>
      </w:r>
    </w:p>
    <w:p w:rsidR="003A6988" w:rsidRPr="003A6988" w:rsidRDefault="003A6988" w:rsidP="003A698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2.1.4.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5.  Обеспечить при условии соблюдения участниками договора принятых на себя обязательств освоение Обучающимся  образовательных программ </w:t>
      </w:r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.1.6.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2.1.8. Обеспечить условия для организации питания и медицинского обслуживания Обучающегося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9. Обеспечить неразглашение сведений о личности и состоянии здоровья Обучающегося и личных данных Родителей, ставших известными </w:t>
      </w:r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10.  Обеспечить ознакомление Родителей (одного из Родителей) и Обучающегося с Уставом </w:t>
      </w:r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лицензией на осуществление образовательной деятельности, свидетельством о государственной аккредитации, основными и дополнительными образовательными программами, расписанием занятий, правилами внутреннего распорядка для учащихся и иными документами, регламентирующими образовательную, воспитательную и административную деятельность </w:t>
      </w:r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, а также  не менее</w:t>
      </w:r>
      <w:proofErr w:type="gramStart"/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м за 6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чих дней информировать Родителей о проведении родительских собраний и  иных школьных мероприятий, в которых Родители принимают участие.</w:t>
      </w:r>
    </w:p>
    <w:p w:rsidR="003A6988" w:rsidRPr="003A6988" w:rsidRDefault="003A6988" w:rsidP="003A69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2.1.11. Осуществлять текущий и промежуточный контроль успеваемости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го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доступной  форме информировать о его результатах Родителей и Обучающегося. По результатам промежуточного (годового) контроля </w:t>
      </w:r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водит Обучающегося в следующий класс (при освоении им в полном объёме образовательных программ):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Обучающийся имеет по итогам учебного года (кроме 4-го класса) академическую задолженность по одному или более предметам </w:t>
      </w:r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ешению педагогического совета переводит Обучающегося в следующий класс условно и утверждает график ликвидации академической задолженности.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учае если академическая задолженность не будет ликвидирована Обучающимся в течение установленного периода по заявлению родителей Обучающийся может быть </w:t>
      </w:r>
      <w:r w:rsidRPr="003A6988">
        <w:rPr>
          <w:rFonts w:ascii="Times New Roman" w:hAnsi="Times New Roman" w:cs="Times New Roman"/>
          <w:sz w:val="32"/>
          <w:szCs w:val="32"/>
        </w:rPr>
        <w:t xml:space="preserve">переведён на обучение по индивидуальному плану, переведён в класс или </w:t>
      </w:r>
      <w:r w:rsidR="00310CF6">
        <w:rPr>
          <w:rFonts w:ascii="Times New Roman" w:hAnsi="Times New Roman" w:cs="Times New Roman"/>
          <w:sz w:val="32"/>
          <w:szCs w:val="32"/>
        </w:rPr>
        <w:t>УНШДС</w:t>
      </w:r>
      <w:r w:rsidRPr="003A6988">
        <w:rPr>
          <w:rFonts w:ascii="Times New Roman" w:hAnsi="Times New Roman" w:cs="Times New Roman"/>
          <w:sz w:val="32"/>
          <w:szCs w:val="32"/>
        </w:rPr>
        <w:t xml:space="preserve"> с адаптированной программой или оставлен  на повторное обучение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End"/>
    </w:p>
    <w:p w:rsidR="00273027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бучающийся, не освоивший программу начального общего образования, не может быть переведён в 5-й класс.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лучае оставления  Обучающегося на повторный год обучения сторонами договора составляется дополнительное соглашение, изменяющее или прекращающее настоящий договор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12.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язуется: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безвозмездной и  возвратной основе обеспечить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го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ыми учебниками и учебными пособиями, обеспечить бесплатный доступ к библиотечным и информационным ресурсам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мках реализуемых образовательных программ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овывать (при необходимости) различные формы педагогической поддержки для оказания помощи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му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е усваивающему (по объективным и уважительным причинам) учебную программу;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временно принимать меры по защите прав несовершеннолетнего в различных конфликтных ситуациях посредством  работы Комиссии по урегулированию споров между участниками образовательных отношений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овывать проведение индивидуального психолого-педагогического обследования Обучающегося и коррекционной работы с ним только на основании личного заявления одного из Родителей.   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7. 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а пришкольной территории, а также за пределами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ишкольной территории, если такое пребывание осуществляется в соответствии с учебной, воспитательной и иной деятельностью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2.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ШДС 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 право: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ебовать от Обучающегося и Родителей соблюдения Устава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авил внутреннего распорядка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иных  актов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, регламентирующих её деятельность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иться с условиями проживания и воспитания Обучающегося  в семье, вносить предложения по совершенствованию воспитательного  процесса в семье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оводить плановые психолого-педагогические обследования классных коллективов по запросу администрации </w:t>
      </w:r>
      <w:r w:rsidR="00310CF6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оводить коррекционную работу без получения дополнительного согласования с Родителями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овать с согласия Родителей общественно полезный труд  Обучающегося и привитие навыков обслуживающего труда;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влекать добровольные пожертвования от физических и юридических лиц.  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3. В случае грубых нарушений Устава школы, правил внутреннего распорядка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ляет за собой право обратиться в органы исполнительной власти, опеки и попечительства, судебные органы для принятия мер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3A6988" w:rsidRPr="003A6988" w:rsidRDefault="003A6988" w:rsidP="003A698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язанности  и права Родителей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988" w:rsidRPr="003A6988" w:rsidRDefault="003A6988" w:rsidP="003A69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 Родители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го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язаны:</w:t>
      </w:r>
    </w:p>
    <w:p w:rsidR="003A6988" w:rsidRPr="003A6988" w:rsidRDefault="003A6988" w:rsidP="003A69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3.1.1. Обеспечить получение Обучающимся начального общего образования и создать условия для получения им начального общего образования, в том числе: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ть посещение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м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ть самостоятельно подвоз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го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братно домой, выбрав наиболее безопасный маршрут и транспорт;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ть Обучающегося за свой счет предметами, необходимыми для образовательного процесса (письменно-канцелярскими принадлежностями, школьной и спортивной  формой  и т. п.) в количестве, соответствующем возрасту и потребностям Обучающегося; </w:t>
      </w:r>
      <w:proofErr w:type="gramEnd"/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ть подготовку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м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машних заданий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ть дома необходимые условия для жизни, развития, отдыха Обучающегося, выполнения им учебных заданий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авлять его в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школьной форме  с необходимыми принадлежностями и сменной обувью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2.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ять и обеспечивать выполнение Обучающимся  Устава и правил внутреннего распорядка для учащихся и иных  актов Школы, регламентирующих её деятельность; регулярно контролировать процесс обучения, успеваемость и поведение 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учающегося, следить за состоянием его тетрадей, школьных принадлежностей,  организовывать свободное время и досуг.</w:t>
      </w:r>
      <w:proofErr w:type="gramEnd"/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3. Уважать честь и достоинство обучающихся и работников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оспитывать чувство уважения к ним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ающегося.</w:t>
      </w:r>
    </w:p>
    <w:p w:rsidR="00273027" w:rsidRDefault="00273027" w:rsidP="0027302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3A6988"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4. </w:t>
      </w:r>
      <w:proofErr w:type="gramStart"/>
      <w:r w:rsidR="003A6988"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поступлении Обучающегося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="003A6988"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процессе его обучения своевременно предоставлять необходимые документы  и сведения  об Обучающемся, особенностях характера, других психологических особенностях, состоянии здоровья Обучающегося и сведения  о Родителях, а также  сообщать руководителю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="003A6988"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классному руководителю сведения об их изменении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proofErr w:type="gramEnd"/>
    </w:p>
    <w:p w:rsidR="003A6988" w:rsidRPr="003A6988" w:rsidRDefault="00273027" w:rsidP="0027302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3A6988"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5. Посещать родительские собрания, а при невозможности личного участия  обеспечивать их посещение доверенными лицами, по просьбе руководител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="003A6988"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классного руководителя  приходить для беседы при наличии претенз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="003A6988"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поведению Обучающегося или его отношению к получению общего образования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6. Контролировать успеваемость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го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электронном дневнике и в бумажном дневнике, оставляя личную подпись, свидетельствующую об ознакомлении с отметками.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7. Извещать руководителя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классного руководителя о причинах отсутствия Обучающегося на занятиях.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8. 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мещать ущерб, причиненный Обучающимся имуществу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соответствии с законодательством Российской Федерации.</w:t>
      </w:r>
      <w:proofErr w:type="gramEnd"/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9.  Своевременно оплачивать по безналичному расчёту питание Обучающегося на счёт организации, обеспечивающей питание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10. Выполнять Устав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части, касающейся их прав и обязанностей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11. Возвратить учебники и учебные пособия, полученные в школьной библиотеке на безвозмездной основе, в соответствии с Порядком выдачи учебных пособий в библиотеке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авилами пользования школьной библиотекой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3.2. Родители имеют право: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2.1. Выбирать с учётом мнения Обучающегося форму получения образования, в том числе в семье, и форму  обучения, 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факультативные и элективные учебные предметы, курсы, дисциплины (модули) из перечня, предлагаемого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ения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тели вправе с учётом возможностей Обучающегося просить обеспечить Обучающемуся обучение по индивидуальному  учебному плану (в том числе на дому при наличии медицинских показаний), написав об этом заявление директору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proofErr w:type="gramEnd"/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3.2.2.  Защищать законные права и интересы ребенка, в том числе: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ать в доступной  форме информацию об успеваемости Обучающегося, в том числе посредством электронного дневника;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праве обратиться к директору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лассному руководителю по любым интересующим вопросам в установленное время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вать согласие на привлечение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го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общественно полезному труду и труду по самообслуживанию; 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ициировать проведение индивидуального психолого-педагогического обследования обучающегося и коррекционной работы с ним только на основании личного заявления одного из родителей (законных представителей).   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ть участие в заседании педсовета и других органов, если на них заслушиваются вопросы, касающиеся лично  Обучающегося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ать в доступной  форме информацию о намерении 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менить к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му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еры дисциплинарного воздействия, предусмотренные законодательством и  актами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, а также в течение 6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чих дней информацию о применении к Обучающемуся мер дисциплинарного воздействия, участвовать в проведении проверки в отношении Обучающегося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2.3.  Принимать участие в управлении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том числе участвовать в выборах в состав Управляющего совета, Попечительского совета, классного и общешкольного родительского комитета, выражать свое мнение на общешкольных и классных родительских собраниях, родительских конференциях;</w:t>
      </w:r>
    </w:p>
    <w:p w:rsidR="003A6988" w:rsidRPr="003A6988" w:rsidRDefault="003A6988" w:rsidP="003A69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3.2.4</w:t>
      </w:r>
      <w:r w:rsidRPr="003A6988">
        <w:rPr>
          <w:rFonts w:ascii="Arial" w:eastAsia="Times New Roman" w:hAnsi="Arial" w:cs="Arial"/>
          <w:sz w:val="32"/>
          <w:szCs w:val="32"/>
          <w:lang w:eastAsia="ru-RU"/>
        </w:rPr>
        <w:t xml:space="preserve">.  </w:t>
      </w:r>
      <w:proofErr w:type="gramStart"/>
      <w:r w:rsidRPr="003A6988">
        <w:rPr>
          <w:rFonts w:ascii="Arial" w:eastAsia="Times New Roman" w:hAnsi="Arial" w:cs="Arial"/>
          <w:sz w:val="32"/>
          <w:szCs w:val="32"/>
          <w:lang w:eastAsia="ru-RU"/>
        </w:rPr>
        <w:t>З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омиться с содержанием образования, используемыми методами  обучения и воспитания, образовательными технологиями, а также с оценками успеваемости Обучающегося</w:t>
      </w:r>
      <w:r w:rsidRPr="003A6988">
        <w:rPr>
          <w:rFonts w:ascii="Arial" w:eastAsia="Times New Roman" w:hAnsi="Arial" w:cs="Arial"/>
          <w:sz w:val="32"/>
          <w:szCs w:val="32"/>
          <w:lang w:eastAsia="ru-RU"/>
        </w:rPr>
        <w:t xml:space="preserve">; 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вносить предложения о содержании образовательной программы организации),  о режиме работы Школы и т. п.;</w:t>
      </w:r>
      <w:proofErr w:type="gramEnd"/>
    </w:p>
    <w:p w:rsidR="003A6988" w:rsidRPr="003A6988" w:rsidRDefault="003A6988" w:rsidP="003A69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3.2.5. Знакомиться с учебным процессом и высказывать по нему свое мнение, присутствовать (с разрешения администрации и согласия учителя) на уроках, посещать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бщаться с педагогами в предусмотренное для этого время;  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2.6. Обращаться в Комиссию по урегулированию споров между участниками образовательных отношений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едсовет) в случае несогласия с решением или действием администрации, учителя, классного руководителя по отношению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ающемуся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3.2.7</w:t>
      </w:r>
      <w:r w:rsidRPr="003A6988">
        <w:rPr>
          <w:rFonts w:ascii="Arial" w:eastAsia="Times New Roman" w:hAnsi="Arial" w:cs="Arial"/>
          <w:sz w:val="32"/>
          <w:szCs w:val="32"/>
          <w:lang w:eastAsia="ru-RU"/>
        </w:rPr>
        <w:t>. З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комиться с учредительными документами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для учащихся и иными документами,  регламентирующими образовательную, воспитательную и административную деятельность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3.2.8</w:t>
      </w:r>
      <w:r w:rsidRPr="003A6988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ть не менее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м за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 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их дней информацию  о проведении родительских собраний и  иных школьных мероприятий, в которых Родители могут принимать участие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2.9. Получать информацию об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. Получать информацию о результатах проведенных обследований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го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2.10. Присутствовать при обследовании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го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дико-психолого-педагогической комиссией, обсуждении результатов обследований и рекомендаций, полученных по результатам обследований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2.11. Передавать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жертвования в имущественной форме или в виде денежных средств, переводимых на внебюджетный счёт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строгом соответствии с действующим законодательством с соблюдением принципа добровольности.   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2.12.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учае ненадлежащего исполнения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их обязанностей и условий настоящего договора  обжаловать действия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установленном порядке учредителю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администрации муниципального образования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о Уркарах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рганам, осуществляющим надзор и контроль  в сфере образования,  а также в судебном порядке; требовать возмещения ущерба, нанесенного в результате  ненадлежащего исполнения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их обязанностей и условий настоящего договора.</w:t>
      </w:r>
      <w:proofErr w:type="gramEnd"/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6988" w:rsidRPr="003A6988" w:rsidRDefault="003A6988" w:rsidP="003A69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язанности </w:t>
      </w:r>
      <w:proofErr w:type="gramStart"/>
      <w:r w:rsidRPr="003A6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учающегося</w:t>
      </w:r>
      <w:proofErr w:type="gramEnd"/>
    </w:p>
    <w:p w:rsidR="003A6988" w:rsidRPr="003A6988" w:rsidRDefault="003A6988" w:rsidP="003A698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4.1. Обучающийся обязан: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щать занятия, указанные в учебном расписании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ять задания по подготовке к занятиям, даваемые педагогами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людать Устав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авила внутреннего распорядка для учащихся и иные  акты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регламентирующие ее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угим обучающимся, не посягать на их честь и достоинство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режно относиться к имуществу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2.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й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ет право: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2.1. На получение качественного образования по основной образовательной программе начального общего образования в соответствии с требованиями федерального государственного образовательного стандарта, на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е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индивидуальному учебному плану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4.2.3.  На выбор  формы получения образования.</w:t>
      </w:r>
    </w:p>
    <w:p w:rsidR="003A6988" w:rsidRPr="003A6988" w:rsidRDefault="003A6988" w:rsidP="003A698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2.4.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ознакомление с учредительными документами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лицензией, свидетельством о государственной аккредитации, основными и дополнительными образовательными </w:t>
      </w:r>
      <w:r w:rsidR="002B6919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компонента образовательной</w:t>
      </w:r>
      <w:proofErr w:type="gramEnd"/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ми, учебным планом, годовым календарным учебным графиком, расписанием занятий, правилами внутреннего распорядка для учащихся и иными документами,  регламентирующими образовательную, воспитательную и административную деятельность Школы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4.2.5. На бесплатное пользование библиотечными  и информационными ресурсами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6988" w:rsidRPr="003A6988" w:rsidRDefault="003A6988" w:rsidP="003A6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2.6.  На участие в управлении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4.2.7. На получение полной и достоверной информации об оценке своих знаний и о критериях этой оценки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3. Родители должны ознакомить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го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вышеперечисленными правами и обязанностями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988" w:rsidRPr="003A6988" w:rsidRDefault="003A6988" w:rsidP="003A698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ания изменения и расторжения договора и прочие условия</w:t>
      </w:r>
    </w:p>
    <w:p w:rsidR="003A6988" w:rsidRPr="003A6988" w:rsidRDefault="003A6988" w:rsidP="003A6988">
      <w:pPr>
        <w:pStyle w:val="a3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ловия,  ухудшающие положение Обучающегося по сравнению с действующим законодательством, считаются недействительными. </w:t>
      </w:r>
      <w:proofErr w:type="gramEnd"/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2. 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говор считается расторгнутым в случае  отчисления Обучающегося из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снованиям и в порядке, предусмотренными законодательством Российской Федерации, в том числе по завершении обучения соответствующего уровня образования,  а также в случае  перевода Обучающегося в другую образовательную организацию.</w:t>
      </w:r>
      <w:proofErr w:type="gramEnd"/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3. Настоящий договор вступает в силу со дня издания </w:t>
      </w:r>
      <w:r w:rsidR="00273027">
        <w:rPr>
          <w:rFonts w:ascii="Times New Roman" w:eastAsia="Times New Roman" w:hAnsi="Times New Roman" w:cs="Times New Roman"/>
          <w:sz w:val="32"/>
          <w:szCs w:val="32"/>
          <w:lang w:eastAsia="ru-RU"/>
        </w:rPr>
        <w:t>УНШДС</w:t>
      </w: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каза о зачислении Обучающегося.</w:t>
      </w:r>
    </w:p>
    <w:p w:rsidR="003A6988" w:rsidRP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5.4. Любое условие настоящего договора может быть изменено по соглашению сторон, оформлено дополнительным соглашением  и является неотъемлемым приложением к договору.</w:t>
      </w:r>
    </w:p>
    <w:p w:rsidR="003A6988" w:rsidRDefault="003A6988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5. Договор составлен в двух экземплярах, имеющих равную юридическую силу, один из которых хранится в личном деле </w:t>
      </w:r>
      <w:proofErr w:type="gramStart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егося</w:t>
      </w:r>
      <w:proofErr w:type="gramEnd"/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, другой – у Родителей.</w:t>
      </w:r>
    </w:p>
    <w:p w:rsidR="002B6919" w:rsidRDefault="002B6919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6919" w:rsidRDefault="002B6919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6919" w:rsidRDefault="002B6919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3027" w:rsidRDefault="00273027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3027" w:rsidRDefault="00273027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3027" w:rsidRDefault="00273027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6919" w:rsidRPr="003A6988" w:rsidRDefault="002B6919" w:rsidP="003A69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6988" w:rsidRPr="003A6988" w:rsidRDefault="003A6988" w:rsidP="003A6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6. Адреса и другие данные сторон:</w:t>
      </w:r>
    </w:p>
    <w:tbl>
      <w:tblPr>
        <w:tblW w:w="8047" w:type="dxa"/>
        <w:tblLayout w:type="fixed"/>
        <w:tblLook w:val="01E0"/>
      </w:tblPr>
      <w:tblGrid>
        <w:gridCol w:w="4219"/>
        <w:gridCol w:w="3828"/>
      </w:tblGrid>
      <w:tr w:rsidR="003A6988" w:rsidRPr="003A6988" w:rsidTr="00E300AB">
        <w:tc>
          <w:tcPr>
            <w:tcW w:w="4219" w:type="dxa"/>
          </w:tcPr>
          <w:p w:rsidR="003A6988" w:rsidRPr="003A6988" w:rsidRDefault="003A6988" w:rsidP="00E300AB">
            <w:pPr>
              <w:pStyle w:val="a4"/>
              <w:widowControl w:val="0"/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3A6988">
              <w:rPr>
                <w:b/>
                <w:sz w:val="32"/>
                <w:szCs w:val="32"/>
                <w:lang w:eastAsia="ru-RU"/>
              </w:rPr>
              <w:t>Родители</w:t>
            </w:r>
            <w:r w:rsidRPr="003A6988">
              <w:rPr>
                <w:sz w:val="32"/>
                <w:szCs w:val="32"/>
                <w:lang w:eastAsia="ru-RU"/>
              </w:rPr>
              <w:t>:</w:t>
            </w: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3A6988">
              <w:rPr>
                <w:sz w:val="32"/>
                <w:szCs w:val="32"/>
                <w:lang w:eastAsia="ru-RU"/>
              </w:rPr>
              <w:t>__________________________________________________</w:t>
            </w: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3A6988">
              <w:rPr>
                <w:sz w:val="32"/>
                <w:szCs w:val="32"/>
                <w:lang w:eastAsia="ru-RU"/>
              </w:rPr>
              <w:t>(Ф.И.О. полностью)</w:t>
            </w: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center"/>
              <w:rPr>
                <w:sz w:val="32"/>
                <w:szCs w:val="32"/>
                <w:lang w:eastAsia="ru-RU"/>
              </w:rPr>
            </w:pP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3A6988">
              <w:rPr>
                <w:sz w:val="32"/>
                <w:szCs w:val="32"/>
                <w:lang w:eastAsia="ru-RU"/>
              </w:rPr>
              <w:t>__________________________________________________</w:t>
            </w:r>
          </w:p>
          <w:p w:rsidR="003A6988" w:rsidRPr="003A6988" w:rsidRDefault="003A6988" w:rsidP="00E300AB">
            <w:pPr>
              <w:pStyle w:val="a4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32"/>
                <w:szCs w:val="32"/>
                <w:lang w:eastAsia="ru-RU"/>
              </w:rPr>
            </w:pPr>
          </w:p>
          <w:p w:rsidR="003A6988" w:rsidRPr="003A6988" w:rsidRDefault="003A6988" w:rsidP="00E300AB">
            <w:pPr>
              <w:pStyle w:val="a4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32"/>
                <w:szCs w:val="32"/>
                <w:lang w:eastAsia="ru-RU"/>
              </w:rPr>
            </w:pP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3A6988">
              <w:rPr>
                <w:sz w:val="32"/>
                <w:szCs w:val="32"/>
                <w:lang w:eastAsia="ru-RU"/>
              </w:rPr>
              <w:t>домашний адрес)</w:t>
            </w: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center"/>
              <w:rPr>
                <w:sz w:val="32"/>
                <w:szCs w:val="32"/>
                <w:lang w:eastAsia="ru-RU"/>
              </w:rPr>
            </w:pP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3A6988">
              <w:rPr>
                <w:sz w:val="32"/>
                <w:szCs w:val="32"/>
                <w:lang w:eastAsia="ru-RU"/>
              </w:rPr>
              <w:t>__________________________________________________</w:t>
            </w: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3A6988">
              <w:rPr>
                <w:sz w:val="32"/>
                <w:szCs w:val="32"/>
                <w:lang w:eastAsia="ru-RU"/>
              </w:rPr>
              <w:t>(контактный телефон)</w:t>
            </w: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3A6988">
              <w:rPr>
                <w:sz w:val="32"/>
                <w:szCs w:val="32"/>
                <w:lang w:eastAsia="ru-RU"/>
              </w:rPr>
              <w:t>__________________________________________________</w:t>
            </w:r>
          </w:p>
          <w:p w:rsidR="003A6988" w:rsidRPr="003A6988" w:rsidRDefault="003A6988" w:rsidP="00E300A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A6988">
              <w:rPr>
                <w:rFonts w:ascii="Times New Roman" w:hAnsi="Times New Roman" w:cs="Times New Roman"/>
                <w:sz w:val="32"/>
                <w:szCs w:val="32"/>
              </w:rPr>
              <w:t>(подпись                               (Ф. И. О.)</w:t>
            </w:r>
            <w:proofErr w:type="gramEnd"/>
          </w:p>
          <w:p w:rsidR="003A6988" w:rsidRPr="003A6988" w:rsidRDefault="003A6988" w:rsidP="00E300A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:rsidR="003A6988" w:rsidRPr="003A6988" w:rsidRDefault="00273027" w:rsidP="00E300AB">
            <w:pPr>
              <w:pStyle w:val="a4"/>
              <w:widowControl w:val="0"/>
              <w:ind w:firstLine="0"/>
              <w:jc w:val="center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УНШДС</w:t>
            </w:r>
            <w:r w:rsidR="003A6988" w:rsidRPr="003A6988">
              <w:rPr>
                <w:b/>
                <w:sz w:val="32"/>
                <w:szCs w:val="32"/>
                <w:lang w:eastAsia="ru-RU"/>
              </w:rPr>
              <w:t>:</w:t>
            </w: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left"/>
              <w:rPr>
                <w:sz w:val="32"/>
                <w:szCs w:val="32"/>
                <w:lang w:eastAsia="ru-RU"/>
              </w:rPr>
            </w:pPr>
            <w:r w:rsidRPr="003A6988">
              <w:rPr>
                <w:sz w:val="32"/>
                <w:szCs w:val="32"/>
                <w:lang w:eastAsia="ru-RU"/>
              </w:rPr>
              <w:t xml:space="preserve">муниципальное бюджетное </w:t>
            </w: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left"/>
              <w:rPr>
                <w:sz w:val="32"/>
                <w:szCs w:val="32"/>
                <w:lang w:eastAsia="ru-RU"/>
              </w:rPr>
            </w:pPr>
            <w:r w:rsidRPr="003A6988">
              <w:rPr>
                <w:sz w:val="32"/>
                <w:szCs w:val="32"/>
                <w:lang w:eastAsia="ru-RU"/>
              </w:rPr>
              <w:t xml:space="preserve">общеобразовательное учреждение </w:t>
            </w: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left"/>
              <w:rPr>
                <w:sz w:val="32"/>
                <w:szCs w:val="32"/>
                <w:lang w:eastAsia="ru-RU"/>
              </w:rPr>
            </w:pPr>
            <w:r w:rsidRPr="003A6988">
              <w:rPr>
                <w:sz w:val="32"/>
                <w:szCs w:val="32"/>
                <w:lang w:eastAsia="ru-RU"/>
              </w:rPr>
              <w:t xml:space="preserve">муниципального образования </w:t>
            </w:r>
          </w:p>
          <w:p w:rsidR="003A6988" w:rsidRPr="003A6988" w:rsidRDefault="002B6919" w:rsidP="00E300AB">
            <w:pPr>
              <w:pStyle w:val="a4"/>
              <w:widowControl w:val="0"/>
              <w:ind w:firstLine="0"/>
              <w:jc w:val="left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село Уркарах</w:t>
            </w:r>
            <w:r w:rsidR="003A6988" w:rsidRPr="003A6988">
              <w:rPr>
                <w:sz w:val="32"/>
                <w:szCs w:val="32"/>
                <w:lang w:eastAsia="ru-RU"/>
              </w:rPr>
              <w:t xml:space="preserve"> </w:t>
            </w:r>
            <w:proofErr w:type="gramStart"/>
            <w:r>
              <w:rPr>
                <w:sz w:val="32"/>
                <w:szCs w:val="32"/>
                <w:lang w:eastAsia="ru-RU"/>
              </w:rPr>
              <w:t>начальная</w:t>
            </w:r>
            <w:proofErr w:type="gramEnd"/>
            <w:r>
              <w:rPr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sz w:val="32"/>
                <w:szCs w:val="32"/>
                <w:lang w:eastAsia="ru-RU"/>
              </w:rPr>
              <w:t>школа-детский</w:t>
            </w:r>
            <w:proofErr w:type="spellEnd"/>
            <w:r>
              <w:rPr>
                <w:sz w:val="32"/>
                <w:szCs w:val="32"/>
                <w:lang w:eastAsia="ru-RU"/>
              </w:rPr>
              <w:t xml:space="preserve"> сад имени </w:t>
            </w:r>
            <w:proofErr w:type="spellStart"/>
            <w:r>
              <w:rPr>
                <w:sz w:val="32"/>
                <w:szCs w:val="32"/>
                <w:lang w:eastAsia="ru-RU"/>
              </w:rPr>
              <w:t>Рамазанова</w:t>
            </w:r>
            <w:proofErr w:type="spellEnd"/>
            <w:r>
              <w:rPr>
                <w:sz w:val="32"/>
                <w:szCs w:val="32"/>
                <w:lang w:eastAsia="ru-RU"/>
              </w:rPr>
              <w:t xml:space="preserve"> Р.С.</w:t>
            </w:r>
            <w:r w:rsidR="003A6988" w:rsidRPr="003A6988">
              <w:rPr>
                <w:sz w:val="32"/>
                <w:szCs w:val="32"/>
                <w:lang w:eastAsia="ru-RU"/>
              </w:rPr>
              <w:t xml:space="preserve"> </w:t>
            </w:r>
          </w:p>
          <w:p w:rsidR="003A6988" w:rsidRPr="003A6988" w:rsidRDefault="002B6919" w:rsidP="002B6919">
            <w:pPr>
              <w:pStyle w:val="a4"/>
              <w:widowControl w:val="0"/>
              <w:ind w:firstLine="0"/>
              <w:jc w:val="left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с. Уркарах,</w:t>
            </w: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right"/>
              <w:rPr>
                <w:sz w:val="32"/>
                <w:szCs w:val="32"/>
                <w:lang w:eastAsia="ru-RU"/>
              </w:rPr>
            </w:pPr>
          </w:p>
          <w:p w:rsidR="003A6988" w:rsidRPr="003A6988" w:rsidRDefault="003A6988" w:rsidP="00E300AB">
            <w:pPr>
              <w:pStyle w:val="a4"/>
              <w:widowControl w:val="0"/>
              <w:ind w:firstLine="0"/>
              <w:jc w:val="right"/>
              <w:rPr>
                <w:sz w:val="32"/>
                <w:szCs w:val="32"/>
                <w:lang w:eastAsia="ru-RU"/>
              </w:rPr>
            </w:pPr>
          </w:p>
          <w:p w:rsidR="003A6988" w:rsidRPr="003A6988" w:rsidRDefault="003A6988" w:rsidP="002B6919">
            <w:pPr>
              <w:pStyle w:val="a4"/>
              <w:widowControl w:val="0"/>
              <w:ind w:firstLine="0"/>
              <w:jc w:val="center"/>
              <w:rPr>
                <w:sz w:val="32"/>
                <w:szCs w:val="32"/>
                <w:lang w:eastAsia="ru-RU"/>
              </w:rPr>
            </w:pPr>
            <w:r w:rsidRPr="003A6988">
              <w:rPr>
                <w:sz w:val="32"/>
                <w:szCs w:val="32"/>
                <w:lang w:eastAsia="ru-RU"/>
              </w:rPr>
              <w:t xml:space="preserve">Директор МБОУ </w:t>
            </w:r>
            <w:r w:rsidR="002B6919">
              <w:rPr>
                <w:sz w:val="32"/>
                <w:szCs w:val="32"/>
                <w:lang w:eastAsia="ru-RU"/>
              </w:rPr>
              <w:t xml:space="preserve">УНШДС имени </w:t>
            </w:r>
            <w:proofErr w:type="spellStart"/>
            <w:r w:rsidR="002B6919">
              <w:rPr>
                <w:sz w:val="32"/>
                <w:szCs w:val="32"/>
                <w:lang w:eastAsia="ru-RU"/>
              </w:rPr>
              <w:t>Рамазанова</w:t>
            </w:r>
            <w:proofErr w:type="spellEnd"/>
            <w:r w:rsidR="002B6919">
              <w:rPr>
                <w:sz w:val="32"/>
                <w:szCs w:val="32"/>
                <w:lang w:eastAsia="ru-RU"/>
              </w:rPr>
              <w:t xml:space="preserve"> Р.С. </w:t>
            </w:r>
            <w:r w:rsidR="002B6919">
              <w:rPr>
                <w:sz w:val="32"/>
                <w:szCs w:val="32"/>
              </w:rPr>
              <w:t>_______________О.И. Османов</w:t>
            </w:r>
          </w:p>
          <w:p w:rsidR="003A6988" w:rsidRPr="003A6988" w:rsidRDefault="003A6988" w:rsidP="00E3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698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(подпись)</w:t>
            </w:r>
          </w:p>
          <w:p w:rsidR="003A6988" w:rsidRPr="003A6988" w:rsidRDefault="003A6988" w:rsidP="00E3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6988">
              <w:rPr>
                <w:rFonts w:ascii="Times New Roman" w:hAnsi="Times New Roman" w:cs="Times New Roman"/>
                <w:sz w:val="32"/>
                <w:szCs w:val="32"/>
              </w:rPr>
              <w:t>М. П.</w:t>
            </w:r>
          </w:p>
        </w:tc>
      </w:tr>
    </w:tbl>
    <w:p w:rsidR="003A6988" w:rsidRPr="003A6988" w:rsidRDefault="003A6988" w:rsidP="003A698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A6988" w:rsidRPr="003A6988" w:rsidRDefault="003A6988" w:rsidP="003A6988">
      <w:pPr>
        <w:spacing w:before="30" w:after="3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>Экземпляр договора на руки получил:  _________________</w:t>
      </w:r>
    </w:p>
    <w:p w:rsidR="003A6988" w:rsidRPr="003A6988" w:rsidRDefault="003A6988" w:rsidP="003A6988">
      <w:pPr>
        <w:rPr>
          <w:sz w:val="32"/>
          <w:szCs w:val="32"/>
        </w:rPr>
      </w:pPr>
      <w:r w:rsidRPr="003A69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"____"____________</w:t>
      </w:r>
    </w:p>
    <w:p w:rsidR="003A6988" w:rsidRPr="003A6988" w:rsidRDefault="003A6988" w:rsidP="003A6988">
      <w:pPr>
        <w:rPr>
          <w:sz w:val="32"/>
          <w:szCs w:val="32"/>
        </w:rPr>
      </w:pPr>
    </w:p>
    <w:sectPr w:rsidR="003A6988" w:rsidRPr="003A6988" w:rsidSect="00366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538E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25B1A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3A6988"/>
    <w:rsid w:val="00164FE8"/>
    <w:rsid w:val="00273027"/>
    <w:rsid w:val="002B6919"/>
    <w:rsid w:val="00310CF6"/>
    <w:rsid w:val="00366024"/>
    <w:rsid w:val="003A6988"/>
    <w:rsid w:val="005943D4"/>
    <w:rsid w:val="00597E65"/>
    <w:rsid w:val="00D2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88"/>
    <w:pPr>
      <w:spacing w:after="200" w:line="276" w:lineRule="auto"/>
    </w:pPr>
    <w:rPr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988"/>
    <w:pPr>
      <w:ind w:left="720"/>
      <w:contextualSpacing/>
    </w:pPr>
  </w:style>
  <w:style w:type="paragraph" w:styleId="a4">
    <w:name w:val="Body Text Indent"/>
    <w:basedOn w:val="a"/>
    <w:link w:val="a5"/>
    <w:rsid w:val="003A69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3A6988"/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CA5A-AA2B-4E6F-AACC-E8276B40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ya</dc:creator>
  <cp:lastModifiedBy>Alesya</cp:lastModifiedBy>
  <cp:revision>2</cp:revision>
  <dcterms:created xsi:type="dcterms:W3CDTF">2021-06-22T12:35:00Z</dcterms:created>
  <dcterms:modified xsi:type="dcterms:W3CDTF">2021-06-22T12:35:00Z</dcterms:modified>
</cp:coreProperties>
</file>